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584" w:rsidRDefault="009B4B9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1</w:t>
      </w:r>
    </w:p>
    <w:p w:rsidR="00FF3584" w:rsidRDefault="009B4B9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FF3584" w:rsidRDefault="009B4B98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9B4B9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FF3584" w:rsidRDefault="009B4B98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FF3584" w:rsidRDefault="009B4B98">
      <w:pPr>
        <w:tabs>
          <w:tab w:val="left" w:pos="984"/>
          <w:tab w:val="left" w:pos="1517"/>
        </w:tabs>
        <w:jc w:val="center"/>
        <w:rPr>
          <w:szCs w:val="28"/>
        </w:rPr>
      </w:pPr>
      <w:r>
        <w:rPr>
          <w:szCs w:val="28"/>
        </w:rPr>
        <w:t>Савчука Андрія Миколайовича</w:t>
      </w:r>
    </w:p>
    <w:p w:rsidR="009B4B98" w:rsidRDefault="009B4B98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7"/>
        <w:gridCol w:w="2754"/>
      </w:tblGrid>
      <w:tr w:rsidR="00FF358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9B4B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FF3584" w:rsidRDefault="009B4B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9B4B9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9B4B98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FF358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9B4B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9B4B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9B4B9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9 569</w:t>
            </w:r>
            <w:r>
              <w:rPr>
                <w:lang w:eastAsia="ar-SA"/>
              </w:rPr>
              <w:t>,00</w:t>
            </w:r>
          </w:p>
        </w:tc>
      </w:tr>
      <w:tr w:rsidR="00FF3584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9B4B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9B4B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9B4B9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25,00</w:t>
            </w:r>
          </w:p>
        </w:tc>
      </w:tr>
      <w:tr w:rsidR="00FF3584"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9B4B98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584" w:rsidRDefault="009B4B98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9 794</w:t>
            </w:r>
            <w:bookmarkStart w:id="0" w:name="_GoBack"/>
            <w:bookmarkEnd w:id="0"/>
            <w:r>
              <w:t>,00</w:t>
            </w:r>
          </w:p>
        </w:tc>
      </w:tr>
    </w:tbl>
    <w:p w:rsidR="00FF3584" w:rsidRDefault="00FF3584">
      <w:pPr>
        <w:tabs>
          <w:tab w:val="left" w:pos="984"/>
          <w:tab w:val="left" w:pos="1517"/>
        </w:tabs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9B4B9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FF3584" w:rsidRDefault="009B4B98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FF3584" w:rsidRDefault="00FF3584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:rsidR="00FF3584" w:rsidRDefault="009B4B98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FF3584" w:rsidRDefault="00FF3584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FF3584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B4B98">
      <w:r>
        <w:separator/>
      </w:r>
    </w:p>
  </w:endnote>
  <w:endnote w:type="continuationSeparator" w:id="0">
    <w:p w:rsidR="00000000" w:rsidRDefault="009B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B4B98">
      <w:r>
        <w:separator/>
      </w:r>
    </w:p>
  </w:footnote>
  <w:footnote w:type="continuationSeparator" w:id="0">
    <w:p w:rsidR="00000000" w:rsidRDefault="009B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84" w:rsidRDefault="009B4B98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99060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8745" cy="3556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80" cy="3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25pt;height:2.7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FF3584" w:rsidRDefault="00FF3584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84" w:rsidRDefault="00FF3584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84"/>
    <w:rsid w:val="009B4B98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2322-B512-49E5-BA5E-8C3BA5FA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Шолуха Ніна Юріївна</cp:lastModifiedBy>
  <cp:revision>2</cp:revision>
  <cp:lastPrinted>2022-03-15T07:36:00Z</cp:lastPrinted>
  <dcterms:created xsi:type="dcterms:W3CDTF">2023-10-19T06:31:00Z</dcterms:created>
  <dcterms:modified xsi:type="dcterms:W3CDTF">2023-10-19T06:31:00Z</dcterms:modified>
  <dc:language>uk-UA</dc:language>
</cp:coreProperties>
</file>